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B0" w:rsidRDefault="00CD77E0" w:rsidP="00575BB9">
      <w:pPr>
        <w:jc w:val="center"/>
        <w:rPr>
          <w:b/>
          <w:sz w:val="28"/>
          <w:szCs w:val="28"/>
          <w:u w:val="single"/>
        </w:rPr>
      </w:pPr>
      <w:r>
        <w:rPr>
          <w:b/>
          <w:sz w:val="130"/>
          <w:szCs w:val="130"/>
          <w:u w:val="single"/>
        </w:rPr>
        <w:t>The</w:t>
      </w:r>
      <w:r w:rsidR="00077AB0" w:rsidRPr="00077AB0">
        <w:rPr>
          <w:b/>
          <w:sz w:val="130"/>
          <w:szCs w:val="130"/>
          <w:u w:val="single"/>
        </w:rPr>
        <w:t xml:space="preserve"> solar system</w:t>
      </w:r>
    </w:p>
    <w:p w:rsidR="003D7193" w:rsidRDefault="003D7193" w:rsidP="00575BB9">
      <w:pPr>
        <w:jc w:val="center"/>
        <w:rPr>
          <w:b/>
          <w:sz w:val="28"/>
          <w:szCs w:val="28"/>
          <w:u w:val="single"/>
        </w:rPr>
      </w:pPr>
    </w:p>
    <w:p w:rsidR="003D7193" w:rsidRPr="003D7193" w:rsidRDefault="003D7193" w:rsidP="00575BB9">
      <w:pPr>
        <w:jc w:val="center"/>
        <w:rPr>
          <w:b/>
          <w:sz w:val="28"/>
          <w:szCs w:val="28"/>
          <w:u w:val="single"/>
        </w:rPr>
      </w:pPr>
    </w:p>
    <w:p w:rsidR="006C58E2" w:rsidRDefault="003D7193" w:rsidP="003D7193">
      <w:pPr>
        <w:jc w:val="center"/>
        <w:rPr>
          <w:b/>
          <w:sz w:val="130"/>
          <w:szCs w:val="130"/>
          <w:u w:val="single"/>
        </w:rPr>
      </w:pPr>
      <w:r w:rsidRPr="00077AB0">
        <w:rPr>
          <w:b/>
          <w:noProof/>
          <w:sz w:val="28"/>
          <w:szCs w:val="28"/>
          <w:lang w:eastAsia="da-DK"/>
        </w:rPr>
        <w:drawing>
          <wp:inline distT="0" distB="0" distL="0" distR="0" wp14:anchorId="7C791C87" wp14:editId="4D485A22">
            <wp:extent cx="3514725" cy="2362200"/>
            <wp:effectExtent l="0" t="0" r="9525" b="0"/>
            <wp:docPr id="1" name="Billede 1" descr="D:\Documents and Settings\Bruger\Lokale indstillinger\Temporary Internet Files\Content.IE5\F15WQ6YL\1_runtrymden_solsystem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Bruger\Lokale indstillinger\Temporary Internet Files\Content.IE5\F15WQ6YL\1_runtrymden_solsystemet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B0" w:rsidRDefault="00077AB0" w:rsidP="006C58E2">
      <w:pPr>
        <w:jc w:val="center"/>
        <w:rPr>
          <w:b/>
          <w:sz w:val="16"/>
          <w:szCs w:val="16"/>
        </w:rPr>
      </w:pPr>
    </w:p>
    <w:p w:rsidR="00575BB9" w:rsidRDefault="00575BB9" w:rsidP="00077AB0">
      <w:pPr>
        <w:jc w:val="center"/>
        <w:rPr>
          <w:b/>
          <w:sz w:val="16"/>
          <w:szCs w:val="16"/>
          <w:lang w:val="en-US"/>
        </w:rPr>
      </w:pPr>
      <w:r w:rsidRPr="00575BB9">
        <w:rPr>
          <w:b/>
          <w:sz w:val="16"/>
          <w:szCs w:val="16"/>
          <w:lang w:val="en-US"/>
        </w:rPr>
        <w:t xml:space="preserve">Photo: </w:t>
      </w:r>
      <w:hyperlink r:id="rId9" w:history="1">
        <w:r w:rsidRPr="001E4269">
          <w:rPr>
            <w:rStyle w:val="Hyperlink"/>
            <w:b/>
            <w:sz w:val="16"/>
            <w:szCs w:val="16"/>
            <w:lang w:val="en-US"/>
          </w:rPr>
          <w:t>http://insertmedia.office.microsoft.com</w:t>
        </w:r>
      </w:hyperlink>
    </w:p>
    <w:p w:rsidR="00575BB9" w:rsidRDefault="003F5778" w:rsidP="00575BB9">
      <w:pPr>
        <w:rPr>
          <w:b/>
          <w:sz w:val="28"/>
          <w:szCs w:val="28"/>
          <w:lang w:val="en-US"/>
        </w:rPr>
      </w:pPr>
      <w:r w:rsidRPr="006C58E2">
        <w:rPr>
          <w:b/>
          <w:sz w:val="28"/>
          <w:szCs w:val="28"/>
          <w:lang w:val="en-US"/>
        </w:rPr>
        <w:t>Make the students g</w:t>
      </w:r>
      <w:r w:rsidR="00575BB9" w:rsidRPr="006C58E2">
        <w:rPr>
          <w:b/>
          <w:sz w:val="28"/>
          <w:szCs w:val="28"/>
          <w:lang w:val="en-US"/>
        </w:rPr>
        <w:t>ues</w:t>
      </w:r>
      <w:r w:rsidRPr="006C58E2">
        <w:rPr>
          <w:b/>
          <w:sz w:val="28"/>
          <w:szCs w:val="28"/>
          <w:lang w:val="en-US"/>
        </w:rPr>
        <w:t>s what is on the photo</w:t>
      </w:r>
      <w:r w:rsidR="00401C3C">
        <w:rPr>
          <w:b/>
          <w:sz w:val="28"/>
          <w:szCs w:val="28"/>
          <w:lang w:val="en-US"/>
        </w:rPr>
        <w:t xml:space="preserve"> (5 min)</w:t>
      </w:r>
    </w:p>
    <w:p w:rsidR="006C58E2" w:rsidRPr="006C58E2" w:rsidRDefault="006C58E2" w:rsidP="00575BB9">
      <w:pPr>
        <w:rPr>
          <w:b/>
          <w:sz w:val="28"/>
          <w:szCs w:val="28"/>
          <w:lang w:val="en-US"/>
        </w:rPr>
      </w:pPr>
    </w:p>
    <w:p w:rsidR="003F5778" w:rsidRDefault="003F5778" w:rsidP="00575BB9">
      <w:pPr>
        <w:rPr>
          <w:b/>
          <w:sz w:val="28"/>
          <w:szCs w:val="28"/>
          <w:lang w:val="en-US"/>
        </w:rPr>
      </w:pPr>
      <w:r w:rsidRPr="006C58E2">
        <w:rPr>
          <w:b/>
          <w:sz w:val="28"/>
          <w:szCs w:val="28"/>
          <w:lang w:val="en-US"/>
        </w:rPr>
        <w:t xml:space="preserve">Show the film: </w:t>
      </w:r>
      <w:hyperlink r:id="rId10" w:history="1">
        <w:r w:rsidR="006C58E2" w:rsidRPr="006C58E2">
          <w:rPr>
            <w:rStyle w:val="Hyperlink"/>
            <w:b/>
            <w:sz w:val="28"/>
            <w:szCs w:val="28"/>
            <w:lang w:val="en-US"/>
          </w:rPr>
          <w:t>https://www.youtube.com/watch?v=GoW8Tf7hTGA</w:t>
        </w:r>
      </w:hyperlink>
      <w:r w:rsidR="00401C3C">
        <w:rPr>
          <w:b/>
          <w:sz w:val="28"/>
          <w:szCs w:val="28"/>
          <w:lang w:val="en-US"/>
        </w:rPr>
        <w:t xml:space="preserve"> (10 min)</w:t>
      </w:r>
    </w:p>
    <w:p w:rsidR="006C58E2" w:rsidRDefault="006C58E2" w:rsidP="0057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s discusses in groups:</w:t>
      </w:r>
      <w:r w:rsidR="00401C3C">
        <w:rPr>
          <w:b/>
          <w:sz w:val="28"/>
          <w:szCs w:val="28"/>
          <w:lang w:val="en-US"/>
        </w:rPr>
        <w:t xml:space="preserve"> (5min)</w:t>
      </w:r>
    </w:p>
    <w:p w:rsidR="006C58E2" w:rsidRDefault="006C58E2" w:rsidP="006C58E2">
      <w:pPr>
        <w:ind w:left="2608" w:firstLine="130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a star?</w:t>
      </w:r>
    </w:p>
    <w:p w:rsidR="006C58E2" w:rsidRDefault="006C58E2" w:rsidP="006C58E2">
      <w:pPr>
        <w:ind w:left="2608" w:firstLine="130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a planet?</w:t>
      </w:r>
    </w:p>
    <w:p w:rsidR="003D7193" w:rsidRDefault="006C58E2" w:rsidP="003D7193">
      <w:pPr>
        <w:ind w:left="2608" w:firstLine="130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a moon?</w:t>
      </w:r>
    </w:p>
    <w:p w:rsidR="006C58E2" w:rsidRDefault="006C58E2" w:rsidP="003D719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 plenum a common </w:t>
      </w:r>
      <w:r w:rsidR="00401C3C">
        <w:rPr>
          <w:b/>
          <w:sz w:val="28"/>
          <w:szCs w:val="28"/>
          <w:lang w:val="en-US"/>
        </w:rPr>
        <w:t>view of the above (5min)</w:t>
      </w:r>
    </w:p>
    <w:tbl>
      <w:tblPr>
        <w:tblW w:w="10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  <w:gridCol w:w="960"/>
        <w:gridCol w:w="960"/>
        <w:gridCol w:w="960"/>
        <w:gridCol w:w="1422"/>
        <w:gridCol w:w="2691"/>
        <w:gridCol w:w="160"/>
        <w:gridCol w:w="2120"/>
        <w:gridCol w:w="700"/>
      </w:tblGrid>
      <w:tr w:rsidR="003D7193" w:rsidRPr="007F63D6" w:rsidTr="007F63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0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422"/>
              <w:gridCol w:w="960"/>
              <w:gridCol w:w="2120"/>
              <w:gridCol w:w="700"/>
              <w:gridCol w:w="146"/>
            </w:tblGrid>
            <w:tr w:rsidR="007F63D6" w:rsidRPr="002536E3" w:rsidTr="007F63D6">
              <w:trPr>
                <w:gridAfter w:val="1"/>
                <w:wAfter w:w="36" w:type="dxa"/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</w:tr>
            <w:tr w:rsidR="007F63D6" w:rsidRPr="002536E3" w:rsidTr="007F63D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597A0C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7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2536E3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 w:eastAsia="da-DK"/>
                    </w:rPr>
                    <w:t>Sizes and distances in our solar system:</w:t>
                  </w:r>
                  <w:r w:rsidR="00C150C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 w:eastAsia="da-DK"/>
                    </w:rPr>
                    <w:t xml:space="preserve"> </w:t>
                  </w:r>
                  <w:r w:rsidR="002536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 w:eastAsia="da-DK"/>
                    </w:rPr>
                    <w:t xml:space="preserve"> </w:t>
                  </w:r>
                  <w:r w:rsidR="002536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da-DK"/>
                    </w:rPr>
                    <w:t>( 30 min)</w:t>
                  </w: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</w:tr>
            <w:tr w:rsidR="007F63D6" w:rsidRPr="002536E3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</w:pPr>
                  <w:r w:rsidRPr="00C150C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da-DK"/>
                    </w:rPr>
                    <w:t xml:space="preserve">      </w:t>
                  </w:r>
                  <w:proofErr w:type="spellStart"/>
                  <w:r w:rsidRPr="007F63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>Siz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 xml:space="preserve">   </w:t>
                  </w:r>
                  <w:r w:rsidRPr="007F63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 xml:space="preserve">Distance from </w:t>
                  </w:r>
                  <w:proofErr w:type="spellStart"/>
                  <w:r w:rsidRPr="007F63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>sun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a-DK"/>
                    </w:rPr>
                    <w:t>Su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.400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                    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ercu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5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58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Ven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2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08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Ear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2.5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50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6.8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228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Jupi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43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780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Satur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20.5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.430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Uran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51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2.870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proofErr w:type="spellStart"/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ptun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50.00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4.500.000.000.0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7F63D6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m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7F63D6" w:rsidRPr="007F63D6" w:rsidTr="007F63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7F63D6" w:rsidRPr="007F63D6" w:rsidRDefault="007F63D6" w:rsidP="007F6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</w:tbl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93" w:rsidRPr="00CD77E0" w:rsidRDefault="003D7193" w:rsidP="003D7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</w:tbl>
    <w:p w:rsidR="007F63D6" w:rsidRDefault="007F63D6" w:rsidP="006C58E2">
      <w:pPr>
        <w:rPr>
          <w:sz w:val="28"/>
          <w:szCs w:val="28"/>
          <w:lang w:val="en-US"/>
        </w:rPr>
      </w:pPr>
    </w:p>
    <w:p w:rsidR="00401C3C" w:rsidRDefault="009C4C6D" w:rsidP="006C58E2">
      <w:pPr>
        <w:rPr>
          <w:sz w:val="28"/>
          <w:szCs w:val="28"/>
          <w:lang w:val="en-US"/>
        </w:rPr>
      </w:pPr>
      <w:r w:rsidRPr="009C4C6D">
        <w:rPr>
          <w:sz w:val="28"/>
          <w:szCs w:val="28"/>
          <w:lang w:val="en-US"/>
        </w:rPr>
        <w:t>If we want to minimize</w:t>
      </w:r>
      <w:r>
        <w:rPr>
          <w:sz w:val="28"/>
          <w:szCs w:val="28"/>
          <w:lang w:val="en-US"/>
        </w:rPr>
        <w:t xml:space="preserve"> the sun into a football we have to figure out the right scale - therefore this equation:</w:t>
      </w:r>
    </w:p>
    <w:p w:rsidR="009C4C6D" w:rsidRPr="008519F8" w:rsidRDefault="007D7E9A" w:rsidP="006C58E2">
      <w:pPr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0,25</m:t>
          </m:r>
        </m:oMath>
      </m:oMathPara>
    </w:p>
    <w:p w:rsidR="008519F8" w:rsidRDefault="008519F8" w:rsidP="008519F8">
      <w:pPr>
        <w:spacing w:after="40"/>
        <w:rPr>
          <w:rFonts w:eastAsiaTheme="minorEastAsia"/>
          <w:i/>
          <w:color w:val="808080"/>
          <w:sz w:val="16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32"/>
            <w:szCs w:val="28"/>
          </w:rPr>
          <m:t>⇕</m:t>
        </m:r>
      </m:oMath>
      <w:r w:rsidRPr="008519F8">
        <w:rPr>
          <w:rFonts w:eastAsiaTheme="minorEastAsia"/>
          <w:sz w:val="32"/>
          <w:szCs w:val="28"/>
        </w:rPr>
        <w:tab/>
      </w:r>
      <w:r w:rsidRPr="008519F8">
        <w:rPr>
          <w:rFonts w:eastAsiaTheme="minorEastAsia"/>
          <w:i/>
          <w:color w:val="808080"/>
          <w:sz w:val="16"/>
          <w:szCs w:val="28"/>
        </w:rPr>
        <w:t xml:space="preserve">Ligningen løses for x vha. </w:t>
      </w:r>
      <w:r>
        <w:rPr>
          <w:rFonts w:eastAsiaTheme="minorEastAsia"/>
          <w:i/>
          <w:color w:val="808080"/>
          <w:sz w:val="16"/>
          <w:szCs w:val="28"/>
          <w:lang w:val="en-US"/>
        </w:rPr>
        <w:t>CAS-</w:t>
      </w:r>
      <w:proofErr w:type="spellStart"/>
      <w:r>
        <w:rPr>
          <w:rFonts w:eastAsiaTheme="minorEastAsia"/>
          <w:i/>
          <w:color w:val="808080"/>
          <w:sz w:val="16"/>
          <w:szCs w:val="28"/>
          <w:lang w:val="en-US"/>
        </w:rPr>
        <w:t>værktøjet</w:t>
      </w:r>
      <w:proofErr w:type="spellEnd"/>
      <w:r>
        <w:rPr>
          <w:rFonts w:eastAsiaTheme="minorEastAsia"/>
          <w:i/>
          <w:color w:val="808080"/>
          <w:sz w:val="16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color w:val="808080"/>
          <w:sz w:val="16"/>
          <w:szCs w:val="28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szCs w:val="28"/>
          <w:lang w:val="en-US"/>
        </w:rPr>
        <w:t xml:space="preserve">. </w:t>
      </w:r>
    </w:p>
    <w:p w:rsidR="008519F8" w:rsidRPr="0002799D" w:rsidRDefault="008519F8" w:rsidP="008519F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5,6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</m:oMath>
      </m:oMathPara>
    </w:p>
    <w:p w:rsidR="0002799D" w:rsidRDefault="0002799D" w:rsidP="008519F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at means, if we want the sun to shrink into a size of a football (25cm) - we have to divide its real size with 5</w:t>
      </w:r>
      <w:proofErr w:type="gramStart"/>
      <w:r>
        <w:rPr>
          <w:rFonts w:eastAsiaTheme="minorEastAsia"/>
          <w:sz w:val="28"/>
          <w:szCs w:val="28"/>
          <w:lang w:val="en-US"/>
        </w:rPr>
        <w:t>,6</w:t>
      </w:r>
      <w:proofErr w:type="gramEnd"/>
      <w:r>
        <w:rPr>
          <w:rFonts w:eastAsiaTheme="minorEastAsia"/>
          <w:sz w:val="28"/>
          <w:szCs w:val="28"/>
          <w:lang w:val="en-US"/>
        </w:rPr>
        <w:t>*10</w:t>
      </w:r>
      <w:r>
        <w:rPr>
          <w:rFonts w:eastAsiaTheme="minorEastAsia"/>
          <w:sz w:val="28"/>
          <w:szCs w:val="28"/>
          <w:vertAlign w:val="superscript"/>
          <w:lang w:val="en-US"/>
        </w:rPr>
        <w:t>9</w:t>
      </w:r>
    </w:p>
    <w:p w:rsidR="0002799D" w:rsidRDefault="0002799D" w:rsidP="008519F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refore we also have to divide all the other sizes above:</w:t>
      </w:r>
    </w:p>
    <w:p w:rsidR="00A506A8" w:rsidRPr="0002799D" w:rsidRDefault="00A506A8" w:rsidP="008519F8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students might do the calculation themselves to get the results in the scale scheme </w:t>
      </w:r>
      <w:proofErr w:type="spellStart"/>
      <w:r>
        <w:rPr>
          <w:b/>
          <w:sz w:val="28"/>
          <w:szCs w:val="28"/>
          <w:lang w:val="en-US"/>
        </w:rPr>
        <w:t>belove</w:t>
      </w:r>
      <w:proofErr w:type="spellEnd"/>
    </w:p>
    <w:tbl>
      <w:tblPr>
        <w:tblW w:w="999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01"/>
        <w:gridCol w:w="567"/>
        <w:gridCol w:w="3947"/>
        <w:gridCol w:w="275"/>
        <w:gridCol w:w="677"/>
        <w:gridCol w:w="951"/>
        <w:gridCol w:w="1089"/>
        <w:gridCol w:w="1089"/>
        <w:gridCol w:w="404"/>
      </w:tblGrid>
      <w:tr w:rsidR="00372E3A" w:rsidRPr="002536E3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A506A8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  <w:p w:rsidR="00C150CE" w:rsidRPr="007F63D6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372E3A" w:rsidRPr="007F63D6" w:rsidTr="00372E3A">
        <w:trPr>
          <w:trHeight w:val="31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8" w:rsidRDefault="00A506A8" w:rsidP="007F63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  <w:p w:rsidR="00C150CE" w:rsidRPr="007F63D6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</w:p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</w:p>
          <w:p w:rsidR="00C150CE" w:rsidRPr="00A506A8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</w:p>
          <w:p w:rsidR="007F63D6" w:rsidRPr="007F63D6" w:rsidRDefault="00A506A8" w:rsidP="007F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97A0C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                                                                         </w:t>
            </w:r>
            <w:r w:rsidR="00372E3A" w:rsidRPr="00597A0C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  </w:t>
            </w:r>
            <w:proofErr w:type="spellStart"/>
            <w:r w:rsidR="00C150C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cale</w:t>
            </w:r>
            <w:proofErr w:type="spellEnd"/>
            <w:r w:rsidR="00C150C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proofErr w:type="spellStart"/>
            <w:r w:rsidR="007F63D6" w:rsidRPr="007F63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iz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7F63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cale</w:t>
            </w:r>
            <w:proofErr w:type="spellEnd"/>
            <w:r w:rsidRPr="007F63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distance from Sun</w:t>
            </w:r>
          </w:p>
        </w:tc>
      </w:tr>
      <w:tr w:rsidR="00372E3A" w:rsidRPr="007F63D6" w:rsidTr="00372E3A">
        <w:trPr>
          <w:gridAfter w:val="1"/>
          <w:wAfter w:w="404" w:type="dxa"/>
          <w:trHeight w:val="31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un    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C150CE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-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ercury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089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10,357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enus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214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19,2857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arth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223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26,7857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rs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12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40,7142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Jupiter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2553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139,285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aturn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2151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255,357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ranus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91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512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372E3A" w:rsidP="0037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Neptune</w:t>
            </w:r>
            <w:proofErr w:type="spellEnd"/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0,00892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803,57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F63D6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</w:p>
        </w:tc>
      </w:tr>
      <w:tr w:rsidR="00372E3A" w:rsidRPr="007F63D6" w:rsidTr="00372E3A">
        <w:trPr>
          <w:gridAfter w:val="1"/>
          <w:wAfter w:w="404" w:type="dxa"/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D6" w:rsidRPr="007F63D6" w:rsidRDefault="007F63D6" w:rsidP="007F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:rsidR="00401C3C" w:rsidRDefault="00401C3C" w:rsidP="006C58E2">
      <w:pPr>
        <w:rPr>
          <w:b/>
          <w:sz w:val="28"/>
          <w:szCs w:val="28"/>
          <w:lang w:val="en-US"/>
        </w:rPr>
      </w:pPr>
    </w:p>
    <w:p w:rsidR="00C150CE" w:rsidRDefault="00C150CE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w it is time for the groups to make a model of their planet/star</w:t>
      </w:r>
      <w:r w:rsidR="002556F6">
        <w:rPr>
          <w:b/>
          <w:sz w:val="28"/>
          <w:szCs w:val="28"/>
          <w:lang w:val="en-US"/>
        </w:rPr>
        <w:t xml:space="preserve"> and put on a sign with the name</w:t>
      </w:r>
      <w:r>
        <w:rPr>
          <w:b/>
          <w:sz w:val="28"/>
          <w:szCs w:val="28"/>
          <w:lang w:val="en-US"/>
        </w:rPr>
        <w:t>:</w:t>
      </w:r>
      <w:r w:rsidR="002536E3">
        <w:rPr>
          <w:b/>
          <w:sz w:val="28"/>
          <w:szCs w:val="28"/>
          <w:lang w:val="en-US"/>
        </w:rPr>
        <w:t xml:space="preserve"> (10 min)</w:t>
      </w:r>
    </w:p>
    <w:p w:rsidR="00372E3A" w:rsidRDefault="00372E3A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You can use a balloon for the Sun, </w:t>
      </w:r>
      <w:r w:rsidR="00AC350C">
        <w:rPr>
          <w:b/>
          <w:sz w:val="28"/>
          <w:szCs w:val="28"/>
          <w:lang w:val="en-US"/>
        </w:rPr>
        <w:t>a pinhead for the Earth and so on.</w:t>
      </w:r>
    </w:p>
    <w:p w:rsidR="00AC350C" w:rsidRDefault="00AC350C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fter making all the models the whole class goes outside to put up “The Planet Path”</w:t>
      </w:r>
    </w:p>
    <w:p w:rsidR="00AC350C" w:rsidRDefault="00AC350C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 you see above is the path around 800 m long so you need a straight line of that distance.</w:t>
      </w:r>
      <w:r w:rsidR="002536E3">
        <w:rPr>
          <w:b/>
          <w:sz w:val="28"/>
          <w:szCs w:val="28"/>
          <w:lang w:val="en-US"/>
        </w:rPr>
        <w:t xml:space="preserve"> (30 min)</w:t>
      </w:r>
      <w:bookmarkStart w:id="0" w:name="_GoBack"/>
      <w:bookmarkEnd w:id="0"/>
    </w:p>
    <w:p w:rsidR="00AC350C" w:rsidRDefault="00475135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oup 1 (The Sun) </w:t>
      </w:r>
      <w:r>
        <w:rPr>
          <w:b/>
          <w:sz w:val="28"/>
          <w:szCs w:val="28"/>
          <w:lang w:val="en-US"/>
        </w:rPr>
        <w:tab/>
      </w:r>
      <w:proofErr w:type="gramStart"/>
      <w:r>
        <w:rPr>
          <w:b/>
          <w:sz w:val="28"/>
          <w:szCs w:val="28"/>
          <w:lang w:val="en-US"/>
        </w:rPr>
        <w:t>I</w:t>
      </w:r>
      <w:r w:rsidR="00AC350C">
        <w:rPr>
          <w:b/>
          <w:sz w:val="28"/>
          <w:szCs w:val="28"/>
          <w:lang w:val="en-US"/>
        </w:rPr>
        <w:t>s</w:t>
      </w:r>
      <w:proofErr w:type="gramEnd"/>
      <w:r w:rsidR="00AC350C">
        <w:rPr>
          <w:b/>
          <w:sz w:val="28"/>
          <w:szCs w:val="28"/>
          <w:lang w:val="en-US"/>
        </w:rPr>
        <w:t xml:space="preserve"> located at the start of “The Planet Path”</w:t>
      </w:r>
    </w:p>
    <w:p w:rsidR="00475135" w:rsidRDefault="00475135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oup 2 (Mercury) </w:t>
      </w:r>
      <w:r>
        <w:rPr>
          <w:b/>
          <w:sz w:val="28"/>
          <w:szCs w:val="28"/>
          <w:lang w:val="en-US"/>
        </w:rPr>
        <w:tab/>
        <w:t>Take a stand in a distance of 10 m from the Sun (10 steps)</w:t>
      </w:r>
    </w:p>
    <w:p w:rsidR="00475135" w:rsidRDefault="00475135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Group 3 (Venus)</w:t>
      </w:r>
      <w:r>
        <w:rPr>
          <w:b/>
          <w:sz w:val="28"/>
          <w:szCs w:val="28"/>
          <w:lang w:val="en-US"/>
        </w:rPr>
        <w:tab/>
        <w:t>Take a stand in a distance of 19 m from the Sun (19 steps)</w:t>
      </w:r>
    </w:p>
    <w:p w:rsidR="00475135" w:rsidRDefault="00475135" w:rsidP="006C58E2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…..and so on.</w:t>
      </w:r>
      <w:proofErr w:type="gramEnd"/>
    </w:p>
    <w:p w:rsidR="00475135" w:rsidRDefault="00475135" w:rsidP="006C58E2">
      <w:pPr>
        <w:rPr>
          <w:b/>
          <w:sz w:val="28"/>
          <w:szCs w:val="28"/>
          <w:lang w:val="en-US"/>
        </w:rPr>
      </w:pPr>
    </w:p>
    <w:p w:rsidR="00475135" w:rsidRDefault="00475135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ach group takes a photo of their planet with the prior planet in the background.</w:t>
      </w:r>
    </w:p>
    <w:p w:rsidR="00475135" w:rsidRDefault="00475135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teacher takes a photo of the </w:t>
      </w:r>
      <w:r w:rsidR="002556F6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hole system</w:t>
      </w:r>
      <w:r w:rsidR="002556F6">
        <w:rPr>
          <w:b/>
          <w:sz w:val="28"/>
          <w:szCs w:val="28"/>
          <w:lang w:val="en-US"/>
        </w:rPr>
        <w:t>.</w:t>
      </w:r>
    </w:p>
    <w:p w:rsidR="002556F6" w:rsidRDefault="00F81FA7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o lead to </w:t>
      </w:r>
      <w:r w:rsidR="00557113">
        <w:rPr>
          <w:b/>
          <w:sz w:val="28"/>
          <w:szCs w:val="28"/>
          <w:lang w:val="en-US"/>
        </w:rPr>
        <w:t xml:space="preserve">part </w:t>
      </w:r>
      <w:r w:rsidR="00520398">
        <w:rPr>
          <w:b/>
          <w:sz w:val="28"/>
          <w:szCs w:val="28"/>
          <w:lang w:val="en-US"/>
        </w:rPr>
        <w:t xml:space="preserve">2 </w:t>
      </w:r>
      <w:r w:rsidR="00557113">
        <w:rPr>
          <w:b/>
          <w:sz w:val="28"/>
          <w:szCs w:val="28"/>
          <w:lang w:val="en-US"/>
        </w:rPr>
        <w:t xml:space="preserve">in this astronomy </w:t>
      </w:r>
      <w:proofErr w:type="gramStart"/>
      <w:r w:rsidR="00557113">
        <w:rPr>
          <w:b/>
          <w:sz w:val="28"/>
          <w:szCs w:val="28"/>
          <w:lang w:val="en-US"/>
        </w:rPr>
        <w:t xml:space="preserve">project </w:t>
      </w:r>
      <w:r>
        <w:rPr>
          <w:b/>
          <w:sz w:val="28"/>
          <w:szCs w:val="28"/>
          <w:lang w:val="en-US"/>
        </w:rPr>
        <w:t xml:space="preserve"> we</w:t>
      </w:r>
      <w:proofErr w:type="gramEnd"/>
      <w:r>
        <w:rPr>
          <w:b/>
          <w:sz w:val="28"/>
          <w:szCs w:val="28"/>
          <w:lang w:val="en-US"/>
        </w:rPr>
        <w:t xml:space="preserve"> will look at the distance</w:t>
      </w:r>
      <w:r w:rsidR="00264AF8">
        <w:rPr>
          <w:b/>
          <w:sz w:val="28"/>
          <w:szCs w:val="28"/>
          <w:lang w:val="en-US"/>
        </w:rPr>
        <w:t xml:space="preserve"> between Earth and Mars:</w:t>
      </w:r>
    </w:p>
    <w:p w:rsidR="00264AF8" w:rsidRDefault="00264AF8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rom above we have the distances from Sun to Earth and from Sun to Mars.</w:t>
      </w:r>
    </w:p>
    <w:p w:rsidR="00264AF8" w:rsidRDefault="00264AF8" w:rsidP="006C5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f we subtract these two figures we have the distance between Earth and Mars:</w:t>
      </w:r>
    </w:p>
    <w:p w:rsidR="00264AF8" w:rsidRDefault="00264AF8" w:rsidP="00264AF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228.000.000.000 m   -   150.000.000.000 m     =     78.000.000.000 m</w:t>
      </w:r>
    </w:p>
    <w:p w:rsidR="00520398" w:rsidRDefault="00520398" w:rsidP="00264AF8">
      <w:pPr>
        <w:rPr>
          <w:b/>
          <w:sz w:val="28"/>
          <w:szCs w:val="28"/>
          <w:lang w:val="en-US"/>
        </w:rPr>
      </w:pPr>
    </w:p>
    <w:p w:rsidR="00557113" w:rsidRPr="00520398" w:rsidRDefault="00557113" w:rsidP="00520398">
      <w:pPr>
        <w:jc w:val="center"/>
        <w:rPr>
          <w:b/>
          <w:sz w:val="96"/>
          <w:szCs w:val="96"/>
          <w:lang w:val="en-US"/>
        </w:rPr>
      </w:pPr>
      <w:r w:rsidRPr="00520398">
        <w:rPr>
          <w:b/>
          <w:sz w:val="96"/>
          <w:szCs w:val="96"/>
          <w:lang w:val="en-US"/>
        </w:rPr>
        <w:t>How do we get there?</w:t>
      </w:r>
    </w:p>
    <w:p w:rsidR="00264AF8" w:rsidRDefault="00264AF8" w:rsidP="00264AF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</w:t>
      </w:r>
    </w:p>
    <w:p w:rsidR="002556F6" w:rsidRDefault="002556F6" w:rsidP="006C58E2">
      <w:pPr>
        <w:rPr>
          <w:b/>
          <w:sz w:val="28"/>
          <w:szCs w:val="28"/>
          <w:lang w:val="en-US"/>
        </w:rPr>
      </w:pPr>
    </w:p>
    <w:p w:rsidR="00401C3C" w:rsidRDefault="00401C3C" w:rsidP="006C58E2">
      <w:pPr>
        <w:rPr>
          <w:b/>
          <w:sz w:val="16"/>
          <w:szCs w:val="16"/>
          <w:lang w:val="en-US"/>
        </w:rPr>
      </w:pPr>
    </w:p>
    <w:p w:rsidR="006C58E2" w:rsidRPr="00575BB9" w:rsidRDefault="006C58E2" w:rsidP="00575BB9">
      <w:pPr>
        <w:rPr>
          <w:b/>
          <w:sz w:val="16"/>
          <w:szCs w:val="16"/>
          <w:lang w:val="en-US"/>
        </w:rPr>
      </w:pPr>
    </w:p>
    <w:p w:rsidR="00575BB9" w:rsidRPr="00575BB9" w:rsidRDefault="00575BB9" w:rsidP="00077AB0">
      <w:pPr>
        <w:jc w:val="center"/>
        <w:rPr>
          <w:b/>
          <w:sz w:val="16"/>
          <w:szCs w:val="16"/>
          <w:lang w:val="en-US"/>
        </w:rPr>
      </w:pPr>
    </w:p>
    <w:p w:rsidR="00077AB0" w:rsidRPr="00575BB9" w:rsidRDefault="00077AB0" w:rsidP="00077AB0">
      <w:pPr>
        <w:rPr>
          <w:b/>
          <w:sz w:val="28"/>
          <w:szCs w:val="28"/>
          <w:lang w:val="en-US"/>
        </w:rPr>
      </w:pPr>
    </w:p>
    <w:p w:rsidR="00077AB0" w:rsidRPr="00575BB9" w:rsidRDefault="00077AB0" w:rsidP="00077AB0">
      <w:pPr>
        <w:jc w:val="center"/>
        <w:rPr>
          <w:b/>
          <w:sz w:val="28"/>
          <w:szCs w:val="28"/>
          <w:u w:val="single"/>
          <w:lang w:val="en-US"/>
        </w:rPr>
      </w:pPr>
    </w:p>
    <w:sectPr w:rsidR="00077AB0" w:rsidRPr="00575BB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9A" w:rsidRDefault="007D7E9A" w:rsidP="00575BB9">
      <w:pPr>
        <w:spacing w:after="0" w:line="240" w:lineRule="auto"/>
      </w:pPr>
      <w:r>
        <w:separator/>
      </w:r>
    </w:p>
  </w:endnote>
  <w:endnote w:type="continuationSeparator" w:id="0">
    <w:p w:rsidR="007D7E9A" w:rsidRDefault="007D7E9A" w:rsidP="0057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80963048"/>
      <w:docPartObj>
        <w:docPartGallery w:val="Page Numbers (Bottom of Page)"/>
        <w:docPartUnique/>
      </w:docPartObj>
    </w:sdtPr>
    <w:sdtEndPr/>
    <w:sdtContent>
      <w:p w:rsidR="00597A0C" w:rsidRDefault="00597A0C">
        <w:pPr>
          <w:pStyle w:val="Sidefo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536E3" w:rsidRPr="002536E3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97A0C" w:rsidRDefault="00597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9A" w:rsidRDefault="007D7E9A" w:rsidP="00575BB9">
      <w:pPr>
        <w:spacing w:after="0" w:line="240" w:lineRule="auto"/>
      </w:pPr>
      <w:r>
        <w:separator/>
      </w:r>
    </w:p>
  </w:footnote>
  <w:footnote w:type="continuationSeparator" w:id="0">
    <w:p w:rsidR="007D7E9A" w:rsidRDefault="007D7E9A" w:rsidP="0057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B9" w:rsidRPr="00575BB9" w:rsidRDefault="00575BB9">
    <w:pPr>
      <w:pStyle w:val="Sidehoved"/>
      <w:rPr>
        <w:lang w:val="en-US"/>
      </w:rPr>
    </w:pPr>
    <w:r w:rsidRPr="00575BB9">
      <w:rPr>
        <w:lang w:val="en-US"/>
      </w:rPr>
      <w:t>Erasmus+</w:t>
    </w:r>
  </w:p>
  <w:p w:rsidR="00575BB9" w:rsidRPr="00575BB9" w:rsidRDefault="00575BB9">
    <w:pPr>
      <w:pStyle w:val="Sidehoved"/>
      <w:rPr>
        <w:lang w:val="en-US"/>
      </w:rPr>
    </w:pPr>
    <w:r w:rsidRPr="00575BB9">
      <w:rPr>
        <w:lang w:val="en-US"/>
      </w:rPr>
      <w:t>”Exactly Exact”</w:t>
    </w:r>
  </w:p>
  <w:p w:rsidR="00575BB9" w:rsidRPr="00575BB9" w:rsidRDefault="00575BB9">
    <w:pPr>
      <w:pStyle w:val="Sidehoved"/>
      <w:rPr>
        <w:lang w:val="en-US"/>
      </w:rPr>
    </w:pPr>
    <w:r w:rsidRPr="00575BB9">
      <w:rPr>
        <w:lang w:val="en-US"/>
      </w:rPr>
      <w:t>Astronomy</w:t>
    </w:r>
  </w:p>
  <w:p w:rsidR="00575BB9" w:rsidRDefault="00575BB9">
    <w:pPr>
      <w:pStyle w:val="Sidehoved"/>
      <w:rPr>
        <w:lang w:val="en-US"/>
      </w:rPr>
    </w:pPr>
    <w:r w:rsidRPr="00575BB9">
      <w:rPr>
        <w:lang w:val="en-US"/>
      </w:rPr>
      <w:t>How ca</w:t>
    </w:r>
    <w:r>
      <w:rPr>
        <w:lang w:val="en-US"/>
      </w:rPr>
      <w:t>n we make Mars a World like our planet Earth?</w:t>
    </w:r>
  </w:p>
  <w:p w:rsidR="00575BB9" w:rsidRPr="00575BB9" w:rsidRDefault="00575BB9">
    <w:pPr>
      <w:pStyle w:val="Sidehoved"/>
      <w:rPr>
        <w:lang w:val="en-US"/>
      </w:rPr>
    </w:pPr>
    <w:r>
      <w:rPr>
        <w:lang w:val="en-US"/>
      </w:rPr>
      <w:t>Part 1 - 2 hours</w:t>
    </w:r>
  </w:p>
  <w:p w:rsidR="00575BB9" w:rsidRPr="00575BB9" w:rsidRDefault="00575BB9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0"/>
    <w:rsid w:val="0002799D"/>
    <w:rsid w:val="00077AB0"/>
    <w:rsid w:val="000D3625"/>
    <w:rsid w:val="0019529C"/>
    <w:rsid w:val="002357D7"/>
    <w:rsid w:val="002536E3"/>
    <w:rsid w:val="002556F6"/>
    <w:rsid w:val="00263920"/>
    <w:rsid w:val="00264AF8"/>
    <w:rsid w:val="003258DB"/>
    <w:rsid w:val="00372E3A"/>
    <w:rsid w:val="003C269F"/>
    <w:rsid w:val="003D7193"/>
    <w:rsid w:val="003F5778"/>
    <w:rsid w:val="00401C3C"/>
    <w:rsid w:val="00442737"/>
    <w:rsid w:val="00475135"/>
    <w:rsid w:val="00520398"/>
    <w:rsid w:val="005243CC"/>
    <w:rsid w:val="00557113"/>
    <w:rsid w:val="00575BB9"/>
    <w:rsid w:val="00597A0C"/>
    <w:rsid w:val="006C58E2"/>
    <w:rsid w:val="0079107B"/>
    <w:rsid w:val="007D7E9A"/>
    <w:rsid w:val="007F63D6"/>
    <w:rsid w:val="008519F8"/>
    <w:rsid w:val="008C545D"/>
    <w:rsid w:val="009C4C6D"/>
    <w:rsid w:val="00A506A8"/>
    <w:rsid w:val="00AC350C"/>
    <w:rsid w:val="00C150CE"/>
    <w:rsid w:val="00C335C3"/>
    <w:rsid w:val="00CD77E0"/>
    <w:rsid w:val="00E745D0"/>
    <w:rsid w:val="00EB65A2"/>
    <w:rsid w:val="00F3605B"/>
    <w:rsid w:val="00F81FA7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7AB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5BB9"/>
  </w:style>
  <w:style w:type="paragraph" w:styleId="Sidefod">
    <w:name w:val="footer"/>
    <w:basedOn w:val="Normal"/>
    <w:link w:val="SidefodTegn"/>
    <w:uiPriority w:val="99"/>
    <w:unhideWhenUsed/>
    <w:rsid w:val="0057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5BB9"/>
  </w:style>
  <w:style w:type="character" w:styleId="Hyperlink">
    <w:name w:val="Hyperlink"/>
    <w:basedOn w:val="Standardskrifttypeiafsnit"/>
    <w:uiPriority w:val="99"/>
    <w:unhideWhenUsed/>
    <w:rsid w:val="00575BB9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C4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7AB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5BB9"/>
  </w:style>
  <w:style w:type="paragraph" w:styleId="Sidefod">
    <w:name w:val="footer"/>
    <w:basedOn w:val="Normal"/>
    <w:link w:val="SidefodTegn"/>
    <w:uiPriority w:val="99"/>
    <w:unhideWhenUsed/>
    <w:rsid w:val="00575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5BB9"/>
  </w:style>
  <w:style w:type="character" w:styleId="Hyperlink">
    <w:name w:val="Hyperlink"/>
    <w:basedOn w:val="Standardskrifttypeiafsnit"/>
    <w:uiPriority w:val="99"/>
    <w:unhideWhenUsed/>
    <w:rsid w:val="00575BB9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C4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oW8Tf7hT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ertmedia.office.microsof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B6DD-6E84-401F-AB1F-57CC66C1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3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- og Ungdomsforvaltningen</dc:creator>
  <cp:keywords/>
  <dc:description/>
  <cp:lastModifiedBy>Børne- og Ungdomsforvaltningen</cp:lastModifiedBy>
  <cp:revision>11</cp:revision>
  <cp:lastPrinted>2016-12-01T20:38:00Z</cp:lastPrinted>
  <dcterms:created xsi:type="dcterms:W3CDTF">2016-11-28T23:32:00Z</dcterms:created>
  <dcterms:modified xsi:type="dcterms:W3CDTF">2016-12-01T20:52:00Z</dcterms:modified>
</cp:coreProperties>
</file>